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590C0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0EFF0672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68A6FE15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696E4E15" w14:textId="2F9CDDDE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9E0FF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</w:t>
      </w:r>
      <w:r w:rsidR="009E0FFB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учебного года</w:t>
      </w:r>
    </w:p>
    <w:p w14:paraId="47B66F65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3CDC4185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68CA5E43" w14:textId="7E64E50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  <w:proofErr w:type="gramEnd"/>
    </w:p>
    <w:p w14:paraId="368F0D1A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28F67357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11B3A2BB" w14:textId="442F3E18"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500DA0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9E0FFB">
        <w:rPr>
          <w:rFonts w:eastAsia="Courier New"/>
          <w:color w:val="000000"/>
          <w:sz w:val="28"/>
          <w:szCs w:val="28"/>
          <w:u w:val="single"/>
        </w:rPr>
        <w:t>5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       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1</w:t>
      </w:r>
      <w:r w:rsidR="009E0FFB">
        <w:rPr>
          <w:rFonts w:eastAsia="Courier New"/>
          <w:color w:val="000000"/>
          <w:sz w:val="28"/>
          <w:szCs w:val="28"/>
          <w:u w:val="single"/>
        </w:rPr>
        <w:t>1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-</w:t>
      </w:r>
      <w:r w:rsidR="009E0FFB">
        <w:rPr>
          <w:rFonts w:eastAsia="Courier New"/>
          <w:color w:val="000000"/>
          <w:sz w:val="28"/>
          <w:szCs w:val="28"/>
          <w:u w:val="single"/>
        </w:rPr>
        <w:t>14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лет      </w:t>
      </w:r>
    </w:p>
    <w:p w14:paraId="33769668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6774EFA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697"/>
        <w:gridCol w:w="425"/>
        <w:gridCol w:w="567"/>
        <w:gridCol w:w="851"/>
        <w:gridCol w:w="708"/>
        <w:gridCol w:w="736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0F8AF62C" w14:textId="77777777" w:rsidTr="00E4267A">
        <w:trPr>
          <w:cantSplit/>
          <w:trHeight w:val="976"/>
        </w:trPr>
        <w:tc>
          <w:tcPr>
            <w:tcW w:w="564" w:type="dxa"/>
            <w:vAlign w:val="center"/>
          </w:tcPr>
          <w:p w14:paraId="0C1A5AF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7" w:type="dxa"/>
            <w:vAlign w:val="center"/>
          </w:tcPr>
          <w:p w14:paraId="6A1FACC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5" w:type="dxa"/>
            <w:textDirection w:val="btLr"/>
            <w:vAlign w:val="center"/>
          </w:tcPr>
          <w:p w14:paraId="5C338D2E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67" w:type="dxa"/>
            <w:vAlign w:val="center"/>
          </w:tcPr>
          <w:p w14:paraId="40BBFD7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06F7C3A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851" w:type="dxa"/>
            <w:vAlign w:val="center"/>
          </w:tcPr>
          <w:p w14:paraId="6A1AB0F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1D02F96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708" w:type="dxa"/>
            <w:vAlign w:val="center"/>
          </w:tcPr>
          <w:p w14:paraId="162599F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36" w:type="dxa"/>
            <w:vAlign w:val="center"/>
          </w:tcPr>
          <w:p w14:paraId="3B905426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2AF9113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0165BE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64D0562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2785061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547222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4F619C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7048629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23FB905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04DCAD0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20E6961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49190B8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60DC411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7CB8E8C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5CC76F6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6A0919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7A1BC3B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162FEDD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47C3368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270FBD7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21E3A78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359F2CE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368A769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78F4E63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6631620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E4267A" w:rsidRPr="00F56C41" w14:paraId="6902712C" w14:textId="77777777" w:rsidTr="00E4267A">
        <w:trPr>
          <w:trHeight w:val="272"/>
        </w:trPr>
        <w:tc>
          <w:tcPr>
            <w:tcW w:w="564" w:type="dxa"/>
          </w:tcPr>
          <w:p w14:paraId="6112B5F9" w14:textId="161F04F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697" w:type="dxa"/>
          </w:tcPr>
          <w:p w14:paraId="25DBEFF2" w14:textId="52159405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Котельников Савелий</w:t>
            </w:r>
          </w:p>
        </w:tc>
        <w:tc>
          <w:tcPr>
            <w:tcW w:w="425" w:type="dxa"/>
          </w:tcPr>
          <w:p w14:paraId="0190CC44" w14:textId="1FC7FB34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AF90CC5" w14:textId="007D7496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F6BA0A9" w14:textId="3ECDE996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14:paraId="4EFF3020" w14:textId="261B02A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36" w:type="dxa"/>
          </w:tcPr>
          <w:p w14:paraId="2EE60AB7" w14:textId="78219C92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05</w:t>
            </w:r>
          </w:p>
        </w:tc>
        <w:tc>
          <w:tcPr>
            <w:tcW w:w="709" w:type="dxa"/>
          </w:tcPr>
          <w:p w14:paraId="4A35CA6C" w14:textId="1CE7028B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CA37711" w14:textId="578DA499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E4267A" w:rsidRPr="00D03763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61B74E1" w14:textId="673F9E9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65FD44D" w14:textId="29864CB7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5604B7C" w14:textId="68E6590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0A3CD920" w14:textId="244F00A8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5B624484" w14:textId="78C25BC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63EB5604" w14:textId="214A7FBF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A9538C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564FBE07" w14:textId="7086602A" w:rsidR="00E4267A" w:rsidRPr="003F7F5C" w:rsidRDefault="00A9538C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4C3A05EF" w14:textId="24C699F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A9538C">
              <w:rPr>
                <w:rFonts w:eastAsia="Courier New"/>
                <w:sz w:val="24"/>
                <w:szCs w:val="24"/>
              </w:rPr>
              <w:t>72</w:t>
            </w:r>
          </w:p>
        </w:tc>
      </w:tr>
      <w:tr w:rsidR="00987DD4" w:rsidRPr="00F56C41" w14:paraId="3BE0ADF1" w14:textId="77777777" w:rsidTr="00E4267A">
        <w:trPr>
          <w:trHeight w:val="272"/>
        </w:trPr>
        <w:tc>
          <w:tcPr>
            <w:tcW w:w="564" w:type="dxa"/>
          </w:tcPr>
          <w:p w14:paraId="513CFEEC" w14:textId="58B2E9AB" w:rsidR="00987DD4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14:paraId="2C0C7CFA" w14:textId="357DC946" w:rsidR="00987DD4" w:rsidRDefault="00987DD4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зварин Александр</w:t>
            </w:r>
          </w:p>
        </w:tc>
        <w:tc>
          <w:tcPr>
            <w:tcW w:w="425" w:type="dxa"/>
          </w:tcPr>
          <w:p w14:paraId="7623431B" w14:textId="2E5AD8D6" w:rsidR="00987DD4" w:rsidRPr="00D03763" w:rsidRDefault="002418DB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41D25D2B" w14:textId="67EE4C6C" w:rsidR="00987DD4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E4D05ED" w14:textId="792FDB40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9</w:t>
            </w:r>
          </w:p>
        </w:tc>
        <w:tc>
          <w:tcPr>
            <w:tcW w:w="708" w:type="dxa"/>
          </w:tcPr>
          <w:p w14:paraId="2BE91DA1" w14:textId="3BFB21F5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736" w:type="dxa"/>
          </w:tcPr>
          <w:p w14:paraId="29227CBC" w14:textId="2C5289A6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5.</w:t>
            </w:r>
          </w:p>
        </w:tc>
        <w:tc>
          <w:tcPr>
            <w:tcW w:w="709" w:type="dxa"/>
          </w:tcPr>
          <w:p w14:paraId="2B180A92" w14:textId="75777061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545A4773" w14:textId="021F3998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673DA66" w14:textId="02F1358B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58E49CE" w14:textId="7A9FC73F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B23A00" w14:textId="5EABC41A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16680DDC" w14:textId="7E8EF454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30E86E24" w14:textId="4D404761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5FD61DEA" w14:textId="35FF40A9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0</w:t>
            </w:r>
          </w:p>
        </w:tc>
        <w:tc>
          <w:tcPr>
            <w:tcW w:w="718" w:type="dxa"/>
          </w:tcPr>
          <w:p w14:paraId="344674BF" w14:textId="1C6066DE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14:paraId="0DF99BF5" w14:textId="6A0DECDF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9</w:t>
            </w:r>
          </w:p>
        </w:tc>
      </w:tr>
      <w:tr w:rsidR="00987DD4" w:rsidRPr="00F56C41" w14:paraId="3A0A6EAC" w14:textId="77777777" w:rsidTr="00E4267A">
        <w:trPr>
          <w:trHeight w:val="272"/>
        </w:trPr>
        <w:tc>
          <w:tcPr>
            <w:tcW w:w="564" w:type="dxa"/>
          </w:tcPr>
          <w:p w14:paraId="2AADB311" w14:textId="62BB2A92" w:rsidR="00987DD4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697" w:type="dxa"/>
          </w:tcPr>
          <w:p w14:paraId="64BB5CAE" w14:textId="359F4A49" w:rsidR="00987DD4" w:rsidRDefault="00987DD4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Колдузов Ярослав</w:t>
            </w:r>
          </w:p>
        </w:tc>
        <w:tc>
          <w:tcPr>
            <w:tcW w:w="425" w:type="dxa"/>
          </w:tcPr>
          <w:p w14:paraId="02DF6052" w14:textId="6E3D62AE" w:rsidR="00987DD4" w:rsidRPr="00D03763" w:rsidRDefault="002418DB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4E7EECD9" w14:textId="17578C55" w:rsidR="00987DD4" w:rsidRDefault="00AF6087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6513079" w14:textId="257CF2C5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1</w:t>
            </w:r>
          </w:p>
        </w:tc>
        <w:tc>
          <w:tcPr>
            <w:tcW w:w="708" w:type="dxa"/>
          </w:tcPr>
          <w:p w14:paraId="23BD9B87" w14:textId="457A4596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14:paraId="3C045067" w14:textId="7ECC530C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2</w:t>
            </w:r>
          </w:p>
        </w:tc>
        <w:tc>
          <w:tcPr>
            <w:tcW w:w="709" w:type="dxa"/>
          </w:tcPr>
          <w:p w14:paraId="0C8D4867" w14:textId="7F9ADF1A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231F47C0" w14:textId="736DF070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02104A4D" w14:textId="5BADEC9A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5FF0C44" w14:textId="3A5AA9C9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486718F" w14:textId="433055B1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4BF582A" w14:textId="305440B1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0BA5F53D" w14:textId="2B429487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78BDDE8D" w14:textId="3448CACC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0</w:t>
            </w:r>
          </w:p>
        </w:tc>
        <w:tc>
          <w:tcPr>
            <w:tcW w:w="718" w:type="dxa"/>
          </w:tcPr>
          <w:p w14:paraId="270FCCAC" w14:textId="6798C016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242BA94B" w14:textId="334521E5" w:rsidR="00987DD4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1</w:t>
            </w:r>
          </w:p>
        </w:tc>
      </w:tr>
      <w:tr w:rsidR="00E4267A" w:rsidRPr="00F56C41" w14:paraId="27D4C999" w14:textId="77777777" w:rsidTr="00E4267A">
        <w:trPr>
          <w:trHeight w:val="284"/>
        </w:trPr>
        <w:tc>
          <w:tcPr>
            <w:tcW w:w="564" w:type="dxa"/>
          </w:tcPr>
          <w:p w14:paraId="1DBC8C8A" w14:textId="2CC79714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65683EA8" w14:textId="796C5092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Лалак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Сергей</w:t>
            </w:r>
          </w:p>
        </w:tc>
        <w:tc>
          <w:tcPr>
            <w:tcW w:w="425" w:type="dxa"/>
          </w:tcPr>
          <w:p w14:paraId="6B389988" w14:textId="31916F98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7566E2D3" w14:textId="55770A22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718B291" w14:textId="2D1F631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2426F6">
              <w:rPr>
                <w:rFonts w:eastAsia="Courier New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14:paraId="5987062B" w14:textId="12A05980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36" w:type="dxa"/>
          </w:tcPr>
          <w:p w14:paraId="2C0480E1" w14:textId="54939D1D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40</w:t>
            </w:r>
          </w:p>
        </w:tc>
        <w:tc>
          <w:tcPr>
            <w:tcW w:w="709" w:type="dxa"/>
          </w:tcPr>
          <w:p w14:paraId="43D108BC" w14:textId="2CFCB6DA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548FBB3" w14:textId="75E6EDC3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BECCEFB" w14:textId="455012C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6CD3B90" w14:textId="1846C901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72EEFB" w14:textId="6B29F229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47140F" w14:textId="705CBC87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2426F6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FD96D78" w14:textId="212850DA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855" w:type="dxa"/>
          </w:tcPr>
          <w:p w14:paraId="5349959F" w14:textId="1320DEA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72</w:t>
            </w:r>
          </w:p>
        </w:tc>
        <w:tc>
          <w:tcPr>
            <w:tcW w:w="718" w:type="dxa"/>
          </w:tcPr>
          <w:p w14:paraId="48FDC682" w14:textId="3700F7F8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96" w:type="dxa"/>
          </w:tcPr>
          <w:p w14:paraId="4AB54996" w14:textId="1D0DA8C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90364A">
              <w:rPr>
                <w:rFonts w:eastAsia="Courier New"/>
                <w:sz w:val="24"/>
                <w:szCs w:val="24"/>
              </w:rPr>
              <w:t>4</w:t>
            </w: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bookmarkStart w:id="0" w:name="_GoBack"/>
        <w:bookmarkEnd w:id="0"/>
      </w:tr>
      <w:tr w:rsidR="00E4267A" w:rsidRPr="00F56C41" w14:paraId="384CCA1C" w14:textId="77777777" w:rsidTr="00E4267A">
        <w:trPr>
          <w:trHeight w:val="272"/>
        </w:trPr>
        <w:tc>
          <w:tcPr>
            <w:tcW w:w="564" w:type="dxa"/>
          </w:tcPr>
          <w:p w14:paraId="2946BEB6" w14:textId="71AFF5BA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A0F1493" w14:textId="590B91FA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Лазарев Владимир</w:t>
            </w:r>
          </w:p>
        </w:tc>
        <w:tc>
          <w:tcPr>
            <w:tcW w:w="425" w:type="dxa"/>
          </w:tcPr>
          <w:p w14:paraId="4F9517AE" w14:textId="3C55B6C7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5BA449B" w14:textId="70CF6B8E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75E6B257" w14:textId="2680FBFA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2426F6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2E54B11D" w14:textId="77257A98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14:paraId="021B629B" w14:textId="620C2C91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45</w:t>
            </w:r>
          </w:p>
        </w:tc>
        <w:tc>
          <w:tcPr>
            <w:tcW w:w="709" w:type="dxa"/>
          </w:tcPr>
          <w:p w14:paraId="6FA28935" w14:textId="41CD0107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4976993C" w14:textId="5C402143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5E1819D" w14:textId="33E432FD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173656AE" w14:textId="633708CD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A8013E" w14:textId="64243DF0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A446B8F" w14:textId="1620A06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2426F6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6DDF2417" w14:textId="6DF473A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247869B6" w14:textId="256D026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62</w:t>
            </w:r>
          </w:p>
        </w:tc>
        <w:tc>
          <w:tcPr>
            <w:tcW w:w="718" w:type="dxa"/>
          </w:tcPr>
          <w:p w14:paraId="3A7C3F90" w14:textId="7272F40F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14:paraId="4B9F45FD" w14:textId="7EDB6C9A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6</w:t>
            </w:r>
          </w:p>
        </w:tc>
      </w:tr>
      <w:tr w:rsidR="00E4267A" w:rsidRPr="00F56C41" w14:paraId="2D069303" w14:textId="77777777" w:rsidTr="00E4267A">
        <w:trPr>
          <w:trHeight w:val="272"/>
        </w:trPr>
        <w:tc>
          <w:tcPr>
            <w:tcW w:w="564" w:type="dxa"/>
          </w:tcPr>
          <w:p w14:paraId="74F26DC9" w14:textId="7CA50606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36A9B27" w14:textId="6098A4DE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Левшин Роман</w:t>
            </w:r>
          </w:p>
        </w:tc>
        <w:tc>
          <w:tcPr>
            <w:tcW w:w="425" w:type="dxa"/>
          </w:tcPr>
          <w:p w14:paraId="7BCEE6A1" w14:textId="0699E42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4B72A8EC" w14:textId="35C40A51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8C73816" w14:textId="638A7814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9</w:t>
            </w:r>
          </w:p>
        </w:tc>
        <w:tc>
          <w:tcPr>
            <w:tcW w:w="708" w:type="dxa"/>
          </w:tcPr>
          <w:p w14:paraId="5DBF4901" w14:textId="052D8A16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736" w:type="dxa"/>
          </w:tcPr>
          <w:p w14:paraId="0E60A13B" w14:textId="5045684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00</w:t>
            </w:r>
          </w:p>
        </w:tc>
        <w:tc>
          <w:tcPr>
            <w:tcW w:w="709" w:type="dxa"/>
          </w:tcPr>
          <w:p w14:paraId="2C15FD32" w14:textId="434F2924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629F39CF" w14:textId="2348EFCB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179A174" w14:textId="09823D5C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2339E29" w14:textId="515992AA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473528" w14:textId="5D69105B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3CF0417" w14:textId="57725A0C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14:paraId="67DCDEEA" w14:textId="59BA8DF4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1F609AE4" w14:textId="719A10D3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2</w:t>
            </w:r>
          </w:p>
        </w:tc>
        <w:tc>
          <w:tcPr>
            <w:tcW w:w="718" w:type="dxa"/>
          </w:tcPr>
          <w:p w14:paraId="5822D52C" w14:textId="79EAE9E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14:paraId="4B58E99A" w14:textId="737BB95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4</w:t>
            </w:r>
          </w:p>
        </w:tc>
      </w:tr>
      <w:tr w:rsidR="00E4267A" w:rsidRPr="00F56C41" w14:paraId="2EA300BD" w14:textId="77777777" w:rsidTr="00E4267A">
        <w:trPr>
          <w:trHeight w:val="272"/>
        </w:trPr>
        <w:tc>
          <w:tcPr>
            <w:tcW w:w="564" w:type="dxa"/>
          </w:tcPr>
          <w:p w14:paraId="70429A4D" w14:textId="2A7CFA3F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46266F5D" w14:textId="74673974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дведев Сергей</w:t>
            </w:r>
          </w:p>
        </w:tc>
        <w:tc>
          <w:tcPr>
            <w:tcW w:w="425" w:type="dxa"/>
          </w:tcPr>
          <w:p w14:paraId="4B8B1222" w14:textId="6D03E77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314389E7" w14:textId="694F1313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70E3DCF" w14:textId="017D3420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9</w:t>
            </w:r>
          </w:p>
        </w:tc>
        <w:tc>
          <w:tcPr>
            <w:tcW w:w="708" w:type="dxa"/>
          </w:tcPr>
          <w:p w14:paraId="4865EE56" w14:textId="7715371F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736" w:type="dxa"/>
          </w:tcPr>
          <w:p w14:paraId="097545AB" w14:textId="5D447961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05</w:t>
            </w:r>
          </w:p>
        </w:tc>
        <w:tc>
          <w:tcPr>
            <w:tcW w:w="709" w:type="dxa"/>
          </w:tcPr>
          <w:p w14:paraId="72FE5E3A" w14:textId="09DDA41D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2371BE40" w14:textId="3F40F8AC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14:paraId="5D9C555F" w14:textId="64789B8E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83F939" w14:textId="745C56B3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EFCE622" w14:textId="3A084ACA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57158BCE" w14:textId="5A0B6E41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70A1356D" w14:textId="35DE6F23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9</w:t>
            </w:r>
          </w:p>
        </w:tc>
        <w:tc>
          <w:tcPr>
            <w:tcW w:w="855" w:type="dxa"/>
          </w:tcPr>
          <w:p w14:paraId="738B7D65" w14:textId="1297C0ED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2</w:t>
            </w:r>
          </w:p>
        </w:tc>
        <w:tc>
          <w:tcPr>
            <w:tcW w:w="718" w:type="dxa"/>
          </w:tcPr>
          <w:p w14:paraId="495693FC" w14:textId="2C3C7283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7</w:t>
            </w:r>
          </w:p>
        </w:tc>
        <w:tc>
          <w:tcPr>
            <w:tcW w:w="796" w:type="dxa"/>
          </w:tcPr>
          <w:p w14:paraId="197813F9" w14:textId="18463BD6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6</w:t>
            </w:r>
          </w:p>
        </w:tc>
      </w:tr>
      <w:tr w:rsidR="00E4267A" w:rsidRPr="00F56C41" w14:paraId="24739EAF" w14:textId="77777777" w:rsidTr="00E4267A">
        <w:trPr>
          <w:trHeight w:val="272"/>
        </w:trPr>
        <w:tc>
          <w:tcPr>
            <w:tcW w:w="564" w:type="dxa"/>
          </w:tcPr>
          <w:p w14:paraId="3E601EDD" w14:textId="65E794A6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088CD3B6" w14:textId="421DE04D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иколаенко Андрей</w:t>
            </w:r>
          </w:p>
        </w:tc>
        <w:tc>
          <w:tcPr>
            <w:tcW w:w="425" w:type="dxa"/>
          </w:tcPr>
          <w:p w14:paraId="1DA2B547" w14:textId="6906888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06111533" w14:textId="17F69117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867060A" w14:textId="5BD055DF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14:paraId="035F9689" w14:textId="08B7A132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051EC4A3" w14:textId="4660EB71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15</w:t>
            </w:r>
          </w:p>
        </w:tc>
        <w:tc>
          <w:tcPr>
            <w:tcW w:w="709" w:type="dxa"/>
          </w:tcPr>
          <w:p w14:paraId="086A63E8" w14:textId="1DDB20AB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8761B7" w14:textId="6E5B2B58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8BCB0A8" w14:textId="407B4157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9D1C438" w14:textId="162F185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61721C" w14:textId="191DB5A2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86366E1" w14:textId="048A2EA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A50BC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086E7CE4" w14:textId="23840B0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11B9DE52" w14:textId="05072A4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718" w:type="dxa"/>
          </w:tcPr>
          <w:p w14:paraId="229298B4" w14:textId="5638A5D3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14:paraId="6CF8EB9C" w14:textId="78058F5D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8</w:t>
            </w:r>
          </w:p>
        </w:tc>
      </w:tr>
      <w:tr w:rsidR="00E4267A" w:rsidRPr="00F56C41" w14:paraId="2EF478D4" w14:textId="77777777" w:rsidTr="00E4267A">
        <w:trPr>
          <w:trHeight w:val="272"/>
        </w:trPr>
        <w:tc>
          <w:tcPr>
            <w:tcW w:w="564" w:type="dxa"/>
          </w:tcPr>
          <w:p w14:paraId="029B5F58" w14:textId="7AF56687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DA55630" w14:textId="26E9FA30" w:rsidR="00E4267A" w:rsidRPr="00AF6E13" w:rsidRDefault="00AF6087" w:rsidP="00E42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ин Александр</w:t>
            </w:r>
          </w:p>
        </w:tc>
        <w:tc>
          <w:tcPr>
            <w:tcW w:w="425" w:type="dxa"/>
          </w:tcPr>
          <w:p w14:paraId="6AE83126" w14:textId="5CCDB576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68B27B1C" w14:textId="5F18BC72" w:rsidR="00E4267A" w:rsidRPr="003F7F5C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229C833" w14:textId="4DC8A17B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,</w:t>
            </w:r>
            <w:r w:rsidR="00E4267A"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F21D00" w14:textId="07AFBBAE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5E4F65FC" w14:textId="055CE726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50</w:t>
            </w:r>
          </w:p>
        </w:tc>
        <w:tc>
          <w:tcPr>
            <w:tcW w:w="709" w:type="dxa"/>
          </w:tcPr>
          <w:p w14:paraId="27085E59" w14:textId="1C16482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184218" w14:textId="5E58902F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AC4A51" w14:textId="69706D4B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4ABD6BA" w14:textId="144CF137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59541F" w14:textId="23CDC41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0FCE5BB" w14:textId="0CE7FE9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A50BC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410600D0" w14:textId="1DAB7873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14:paraId="1E5A0926" w14:textId="0A8E8AB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718" w:type="dxa"/>
          </w:tcPr>
          <w:p w14:paraId="7F1DCB9F" w14:textId="563E6585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35198447" w14:textId="6A833538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</w:tr>
      <w:tr w:rsidR="002156CE" w:rsidRPr="00F56C41" w14:paraId="7666C6DD" w14:textId="77777777" w:rsidTr="00E4267A">
        <w:trPr>
          <w:trHeight w:val="272"/>
        </w:trPr>
        <w:tc>
          <w:tcPr>
            <w:tcW w:w="564" w:type="dxa"/>
          </w:tcPr>
          <w:p w14:paraId="567B66BC" w14:textId="336B52C4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697" w:type="dxa"/>
          </w:tcPr>
          <w:p w14:paraId="572110B0" w14:textId="5193EDA8" w:rsidR="002156CE" w:rsidRDefault="002156CE" w:rsidP="00E426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5" w:type="dxa"/>
          </w:tcPr>
          <w:p w14:paraId="2A8A1A56" w14:textId="1E3FEA43" w:rsidR="002156CE" w:rsidRPr="00D03763" w:rsidRDefault="002156CE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0F212C63" w14:textId="53024225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6B08EF6" w14:textId="7E3223D5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14:paraId="3E69214C" w14:textId="78022A92" w:rsidR="002156CE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14:paraId="622F47B5" w14:textId="5954B96D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00</w:t>
            </w:r>
          </w:p>
        </w:tc>
        <w:tc>
          <w:tcPr>
            <w:tcW w:w="709" w:type="dxa"/>
          </w:tcPr>
          <w:p w14:paraId="4ADEE88F" w14:textId="225A7825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648C8ED0" w14:textId="03BFEC5A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F4FABBB" w14:textId="74DAE20E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E7C33E6" w14:textId="0C1F171E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DDFC7E8" w14:textId="1FC6A04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3D0508D1" w14:textId="21FECCF5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14:paraId="05300562" w14:textId="4709A9B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6</w:t>
            </w:r>
          </w:p>
        </w:tc>
        <w:tc>
          <w:tcPr>
            <w:tcW w:w="855" w:type="dxa"/>
          </w:tcPr>
          <w:p w14:paraId="1E4B30B5" w14:textId="58BFF192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18" w:type="dxa"/>
          </w:tcPr>
          <w:p w14:paraId="45985AC2" w14:textId="56A35B0F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00DE9780" w14:textId="1F6DFBF9" w:rsidR="002156CE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4</w:t>
            </w:r>
          </w:p>
        </w:tc>
      </w:tr>
      <w:tr w:rsidR="002156CE" w:rsidRPr="00F56C41" w14:paraId="65463609" w14:textId="77777777" w:rsidTr="00E4267A">
        <w:trPr>
          <w:trHeight w:val="272"/>
        </w:trPr>
        <w:tc>
          <w:tcPr>
            <w:tcW w:w="564" w:type="dxa"/>
          </w:tcPr>
          <w:p w14:paraId="1093FC12" w14:textId="023C01A0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697" w:type="dxa"/>
          </w:tcPr>
          <w:p w14:paraId="1839F457" w14:textId="33111F92" w:rsidR="002156CE" w:rsidRDefault="002156CE" w:rsidP="00E426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425" w:type="dxa"/>
          </w:tcPr>
          <w:p w14:paraId="025F711F" w14:textId="6D3C95FF" w:rsidR="002156CE" w:rsidRPr="00D03763" w:rsidRDefault="002156CE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28358A1" w14:textId="18B07264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3EBCBF8" w14:textId="3461FD8B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5</w:t>
            </w:r>
          </w:p>
        </w:tc>
        <w:tc>
          <w:tcPr>
            <w:tcW w:w="708" w:type="dxa"/>
          </w:tcPr>
          <w:p w14:paraId="27FCAB68" w14:textId="2E489EE7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736" w:type="dxa"/>
          </w:tcPr>
          <w:p w14:paraId="2348851B" w14:textId="3304E2DA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5</w:t>
            </w:r>
          </w:p>
        </w:tc>
        <w:tc>
          <w:tcPr>
            <w:tcW w:w="709" w:type="dxa"/>
          </w:tcPr>
          <w:p w14:paraId="30272BDC" w14:textId="5D7FA45A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9CA6299" w14:textId="04D104C3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3572F5" w14:textId="61B06E2D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187DFA4" w14:textId="487F9D2C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9B9116" w14:textId="62BD7F3E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F19D228" w14:textId="1AC75AB2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2CA02837" w14:textId="6CEF2B17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17339E19" w14:textId="2E54F5B0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0</w:t>
            </w:r>
          </w:p>
        </w:tc>
        <w:tc>
          <w:tcPr>
            <w:tcW w:w="718" w:type="dxa"/>
          </w:tcPr>
          <w:p w14:paraId="3244EFF0" w14:textId="0C621CCF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19B58F46" w14:textId="2AF7E9B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4</w:t>
            </w:r>
          </w:p>
        </w:tc>
      </w:tr>
      <w:tr w:rsidR="002156CE" w:rsidRPr="00F56C41" w14:paraId="237AAFB9" w14:textId="77777777" w:rsidTr="00E4267A">
        <w:trPr>
          <w:trHeight w:val="272"/>
        </w:trPr>
        <w:tc>
          <w:tcPr>
            <w:tcW w:w="564" w:type="dxa"/>
          </w:tcPr>
          <w:p w14:paraId="1E726FB9" w14:textId="53171697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697" w:type="dxa"/>
          </w:tcPr>
          <w:p w14:paraId="2734D809" w14:textId="34B4017B" w:rsidR="002156CE" w:rsidRDefault="002156CE" w:rsidP="00E426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ченко</w:t>
            </w:r>
            <w:proofErr w:type="spellEnd"/>
            <w:r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425" w:type="dxa"/>
          </w:tcPr>
          <w:p w14:paraId="3150A437" w14:textId="27396B46" w:rsidR="002156CE" w:rsidRPr="00D03763" w:rsidRDefault="002156CE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7DB8AEBD" w14:textId="44211DDA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11483EB" w14:textId="03CD29DC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5</w:t>
            </w:r>
          </w:p>
        </w:tc>
        <w:tc>
          <w:tcPr>
            <w:tcW w:w="708" w:type="dxa"/>
          </w:tcPr>
          <w:p w14:paraId="7B15A090" w14:textId="70CB8861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07BDBE7C" w14:textId="4B3BD890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20</w:t>
            </w:r>
          </w:p>
        </w:tc>
        <w:tc>
          <w:tcPr>
            <w:tcW w:w="709" w:type="dxa"/>
          </w:tcPr>
          <w:p w14:paraId="15414C6D" w14:textId="51EFF8BC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1DBFFA" w14:textId="7E2617C3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5A8D25" w14:textId="166AA16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9E5AE8A" w14:textId="13BDE4BA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65C5C4" w14:textId="76FC68EB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60BDAD" w14:textId="4C51E5CC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C598F01" w14:textId="7CE9A8A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42D00EA0" w14:textId="2AF753C7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0</w:t>
            </w:r>
          </w:p>
        </w:tc>
        <w:tc>
          <w:tcPr>
            <w:tcW w:w="718" w:type="dxa"/>
          </w:tcPr>
          <w:p w14:paraId="42CDF44E" w14:textId="6D55B5C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7222288D" w14:textId="0C2AC3B9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9</w:t>
            </w:r>
          </w:p>
        </w:tc>
      </w:tr>
      <w:tr w:rsidR="002156CE" w:rsidRPr="00F56C41" w14:paraId="1AD04D21" w14:textId="77777777" w:rsidTr="00E4267A">
        <w:trPr>
          <w:trHeight w:val="272"/>
        </w:trPr>
        <w:tc>
          <w:tcPr>
            <w:tcW w:w="564" w:type="dxa"/>
          </w:tcPr>
          <w:p w14:paraId="4B0AA343" w14:textId="37CA72EE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.</w:t>
            </w:r>
          </w:p>
        </w:tc>
        <w:tc>
          <w:tcPr>
            <w:tcW w:w="2697" w:type="dxa"/>
          </w:tcPr>
          <w:p w14:paraId="722610D6" w14:textId="442BA056" w:rsidR="002156CE" w:rsidRDefault="002156CE" w:rsidP="00E42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 Иван</w:t>
            </w:r>
          </w:p>
        </w:tc>
        <w:tc>
          <w:tcPr>
            <w:tcW w:w="425" w:type="dxa"/>
          </w:tcPr>
          <w:p w14:paraId="3960D73B" w14:textId="48534AF4" w:rsidR="002156CE" w:rsidRPr="00D03763" w:rsidRDefault="002156CE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532DC514" w14:textId="4582FE86" w:rsidR="002156CE" w:rsidRDefault="002156C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DEE7785" w14:textId="5FA34794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606BE854" w14:textId="15FDDB86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26BCD581" w14:textId="46DB6697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.00.</w:t>
            </w:r>
          </w:p>
        </w:tc>
        <w:tc>
          <w:tcPr>
            <w:tcW w:w="709" w:type="dxa"/>
          </w:tcPr>
          <w:p w14:paraId="35577A6C" w14:textId="69FB908F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0062CA" w14:textId="72E5B8C1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DACC41" w14:textId="71EDB926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DAB09C" w14:textId="47E4DC84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B5FFBA" w14:textId="31EC9B95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A205F1D" w14:textId="5D195E9F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16ED8C2B" w14:textId="314FDC25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3226FCAD" w14:textId="5FBD3DDF" w:rsidR="002156CE" w:rsidRPr="00D03763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5</w:t>
            </w:r>
          </w:p>
        </w:tc>
        <w:tc>
          <w:tcPr>
            <w:tcW w:w="718" w:type="dxa"/>
          </w:tcPr>
          <w:p w14:paraId="1CB85563" w14:textId="79FB8A52" w:rsidR="002156CE" w:rsidRDefault="000D75C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66B076F4" w14:textId="3A465108" w:rsidR="002156CE" w:rsidRDefault="007F205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90364A" w:rsidRPr="00F56C41" w14:paraId="3A6161A4" w14:textId="77777777" w:rsidTr="00FF30EE">
        <w:trPr>
          <w:trHeight w:val="272"/>
        </w:trPr>
        <w:tc>
          <w:tcPr>
            <w:tcW w:w="564" w:type="dxa"/>
          </w:tcPr>
          <w:p w14:paraId="73CC191B" w14:textId="38E82AE6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7EC1492" w14:textId="21218B93" w:rsidR="0090364A" w:rsidRPr="00987DD4" w:rsidRDefault="0090364A" w:rsidP="00E4267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DE174E" w14:textId="2C811785" w:rsidR="0090364A" w:rsidRPr="003F7F5C" w:rsidRDefault="0090364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0E554" w14:textId="76BC2FC2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A80C3" w14:textId="274AAC2E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A89FE" w14:textId="5A7A7796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36" w:type="dxa"/>
          </w:tcPr>
          <w:p w14:paraId="15DC895A" w14:textId="41E3C7F2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DFE63" w14:textId="69461D6D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4FAC1" w14:textId="3CC1938B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468F9" w14:textId="280757D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BEE66" w14:textId="50D21F4B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A5A603" w14:textId="43A5F5C3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E643B" w14:textId="594EEB4E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1B1D7E3B" w14:textId="229E3528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558069A2" w14:textId="0214F8B8" w:rsidR="0090364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12</w:t>
            </w:r>
          </w:p>
        </w:tc>
      </w:tr>
      <w:tr w:rsidR="008D563F" w:rsidRPr="00F56C41" w14:paraId="24C93DAD" w14:textId="77777777" w:rsidTr="00FF30EE">
        <w:trPr>
          <w:trHeight w:val="272"/>
        </w:trPr>
        <w:tc>
          <w:tcPr>
            <w:tcW w:w="564" w:type="dxa"/>
          </w:tcPr>
          <w:p w14:paraId="7719C930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3483AB0" w14:textId="7E668874" w:rsidR="008D563F" w:rsidRPr="009E0FFB" w:rsidRDefault="008D563F" w:rsidP="00E4267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003C57" w14:textId="77777777" w:rsidR="008D563F" w:rsidRPr="003F7F5C" w:rsidRDefault="008D563F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7BD9C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1C1A5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FEA4B7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36" w:type="dxa"/>
          </w:tcPr>
          <w:p w14:paraId="7301EF26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06996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F5ECF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4F155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B2452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1D1A7C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DBF78" w14:textId="77777777" w:rsidR="008D563F" w:rsidRPr="003F7F5C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6CF72FD0" w14:textId="77777777" w:rsidR="008D563F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96" w:type="dxa"/>
          </w:tcPr>
          <w:p w14:paraId="61F23ADE" w14:textId="77777777" w:rsidR="008D563F" w:rsidRDefault="008D563F" w:rsidP="00E4267A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E4267A" w:rsidRPr="00F56C41" w14:paraId="3DF7828F" w14:textId="77777777" w:rsidTr="00E4267A">
        <w:trPr>
          <w:trHeight w:val="272"/>
        </w:trPr>
        <w:tc>
          <w:tcPr>
            <w:tcW w:w="564" w:type="dxa"/>
          </w:tcPr>
          <w:p w14:paraId="44EB98BC" w14:textId="7E1D3A22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2697" w:type="dxa"/>
          </w:tcPr>
          <w:p w14:paraId="1D4F3B11" w14:textId="673F9614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ладченко Наталья</w:t>
            </w:r>
          </w:p>
        </w:tc>
        <w:tc>
          <w:tcPr>
            <w:tcW w:w="425" w:type="dxa"/>
          </w:tcPr>
          <w:p w14:paraId="0399BBB1" w14:textId="30C27339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BC237D6" w14:textId="6BAF1EEF" w:rsidR="00E4267A" w:rsidRPr="003F7F5C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4E4F1F9" w14:textId="07ED517F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,</w:t>
            </w:r>
            <w:r w:rsidR="0090364A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E23A024" w14:textId="08AE7F4A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37C3783E" w14:textId="2600D351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20</w:t>
            </w:r>
          </w:p>
        </w:tc>
        <w:tc>
          <w:tcPr>
            <w:tcW w:w="709" w:type="dxa"/>
          </w:tcPr>
          <w:p w14:paraId="60E8C367" w14:textId="1CB5FAEB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C9D414D" w14:textId="74B31CE6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7DEFC9E" w14:textId="61BDE9B0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08E047A" w14:textId="1BC4B57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2426F6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4E964F" w14:textId="61065B37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8E9344F" w14:textId="2ECED6E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A50BC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65888BD8" w14:textId="544971BE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4269D2CE" w14:textId="30217A8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18" w:type="dxa"/>
          </w:tcPr>
          <w:p w14:paraId="70C913E8" w14:textId="22A976C5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96" w:type="dxa"/>
          </w:tcPr>
          <w:p w14:paraId="6D0D9AC6" w14:textId="2BDA3A22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8</w:t>
            </w:r>
          </w:p>
        </w:tc>
      </w:tr>
      <w:tr w:rsidR="00E4267A" w:rsidRPr="00F56C41" w14:paraId="1AB23966" w14:textId="77777777" w:rsidTr="00E4267A">
        <w:trPr>
          <w:trHeight w:val="272"/>
        </w:trPr>
        <w:tc>
          <w:tcPr>
            <w:tcW w:w="564" w:type="dxa"/>
          </w:tcPr>
          <w:p w14:paraId="5B587FB0" w14:textId="546D56AE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2697" w:type="dxa"/>
          </w:tcPr>
          <w:p w14:paraId="6D2777AC" w14:textId="62F9ED3F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убовик Екатерина</w:t>
            </w:r>
          </w:p>
        </w:tc>
        <w:tc>
          <w:tcPr>
            <w:tcW w:w="425" w:type="dxa"/>
          </w:tcPr>
          <w:p w14:paraId="1E27018A" w14:textId="2FFA6EB2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5972CEF1" w14:textId="22649866" w:rsidR="00E4267A" w:rsidRPr="003F7F5C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479DC27" w14:textId="5621313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2426F6">
              <w:rPr>
                <w:rFonts w:eastAsia="Courier New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14:paraId="71FF8D85" w14:textId="5F6320E5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736" w:type="dxa"/>
          </w:tcPr>
          <w:p w14:paraId="73E520D9" w14:textId="601E4F13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05</w:t>
            </w:r>
          </w:p>
        </w:tc>
        <w:tc>
          <w:tcPr>
            <w:tcW w:w="709" w:type="dxa"/>
          </w:tcPr>
          <w:p w14:paraId="382A16A6" w14:textId="03517C2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1B3B4D9" w14:textId="45E3AC4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2426F6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2DBACE" w14:textId="15ADCDA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3643FBC" w14:textId="4B1072D8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7EDF366" w14:textId="5B574AD3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7E9F83AA" w14:textId="7D82B14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A50BC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88B1B73" w14:textId="51482963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14:paraId="1BA8ED03" w14:textId="4E4B464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718" w:type="dxa"/>
          </w:tcPr>
          <w:p w14:paraId="3A994496" w14:textId="1C0F46C6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24E906AF" w14:textId="59150CC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1</w:t>
            </w:r>
          </w:p>
        </w:tc>
      </w:tr>
      <w:tr w:rsidR="00987DD4" w:rsidRPr="00F56C41" w14:paraId="30C7772F" w14:textId="77777777" w:rsidTr="00E4267A">
        <w:trPr>
          <w:trHeight w:val="272"/>
        </w:trPr>
        <w:tc>
          <w:tcPr>
            <w:tcW w:w="564" w:type="dxa"/>
          </w:tcPr>
          <w:p w14:paraId="6E2FA14A" w14:textId="01A344C1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.</w:t>
            </w:r>
          </w:p>
        </w:tc>
        <w:tc>
          <w:tcPr>
            <w:tcW w:w="2697" w:type="dxa"/>
          </w:tcPr>
          <w:p w14:paraId="344B7810" w14:textId="13BC9975" w:rsidR="00987DD4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Любимова Ульяна</w:t>
            </w:r>
          </w:p>
        </w:tc>
        <w:tc>
          <w:tcPr>
            <w:tcW w:w="425" w:type="dxa"/>
          </w:tcPr>
          <w:p w14:paraId="4E49D21B" w14:textId="041D7529" w:rsidR="00987DD4" w:rsidRPr="00D03763" w:rsidRDefault="00AA65D3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010E3CEA" w14:textId="08375281" w:rsidR="00987DD4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A438E17" w14:textId="157CC930" w:rsidR="00987DD4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6</w:t>
            </w:r>
          </w:p>
        </w:tc>
        <w:tc>
          <w:tcPr>
            <w:tcW w:w="708" w:type="dxa"/>
          </w:tcPr>
          <w:p w14:paraId="2CAEBADC" w14:textId="6F3EFEE4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36" w:type="dxa"/>
          </w:tcPr>
          <w:p w14:paraId="4643593C" w14:textId="5EC56378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44</w:t>
            </w:r>
          </w:p>
        </w:tc>
        <w:tc>
          <w:tcPr>
            <w:tcW w:w="709" w:type="dxa"/>
          </w:tcPr>
          <w:p w14:paraId="20C323AF" w14:textId="5585C923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93CBA4D" w14:textId="088215B1" w:rsidR="00987DD4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9C411FD" w14:textId="0186CFD7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1F2CDAE" w14:textId="2BE028D9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AC983F2" w14:textId="518BDA15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5FD7BECB" w14:textId="7D3A4762" w:rsidR="00987DD4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14:paraId="72BF5074" w14:textId="3FD16467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5" w:type="dxa"/>
          </w:tcPr>
          <w:p w14:paraId="307E62C2" w14:textId="5F05892D" w:rsidR="00987DD4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0</w:t>
            </w:r>
          </w:p>
        </w:tc>
        <w:tc>
          <w:tcPr>
            <w:tcW w:w="718" w:type="dxa"/>
          </w:tcPr>
          <w:p w14:paraId="7B9F869D" w14:textId="726C614E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31FC2295" w14:textId="69F4B40F" w:rsidR="00987DD4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5</w:t>
            </w:r>
          </w:p>
        </w:tc>
      </w:tr>
      <w:tr w:rsidR="00E4267A" w:rsidRPr="00F56C41" w14:paraId="3C2DEA64" w14:textId="77777777" w:rsidTr="00E4267A">
        <w:trPr>
          <w:trHeight w:val="272"/>
        </w:trPr>
        <w:tc>
          <w:tcPr>
            <w:tcW w:w="564" w:type="dxa"/>
          </w:tcPr>
          <w:p w14:paraId="4250BF05" w14:textId="2037EAF6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2697" w:type="dxa"/>
          </w:tcPr>
          <w:p w14:paraId="2EBCE8CD" w14:textId="37CFE86B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Емельянович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Диана</w:t>
            </w:r>
          </w:p>
        </w:tc>
        <w:tc>
          <w:tcPr>
            <w:tcW w:w="425" w:type="dxa"/>
          </w:tcPr>
          <w:p w14:paraId="203BCCFA" w14:textId="1EA06E40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13357C1" w14:textId="73A0D35C" w:rsidR="00E4267A" w:rsidRPr="003F7F5C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9BA6527" w14:textId="4B3E649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2426F6">
              <w:rPr>
                <w:rFonts w:eastAsia="Courier New"/>
                <w:sz w:val="24"/>
                <w:szCs w:val="24"/>
              </w:rPr>
              <w:t>,</w:t>
            </w:r>
            <w:r w:rsidRPr="00D0376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EC73B13" w14:textId="729BBA52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14:paraId="5C31FA54" w14:textId="78384DD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40</w:t>
            </w:r>
          </w:p>
        </w:tc>
        <w:tc>
          <w:tcPr>
            <w:tcW w:w="709" w:type="dxa"/>
          </w:tcPr>
          <w:p w14:paraId="045D4BBA" w14:textId="1433CDC8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A2EBE91" w14:textId="27425194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5189A8" w14:textId="78DC22E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591AC8B9" w14:textId="2C088C67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393411D" w14:textId="761F6477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7335E28E" w14:textId="0B2FB662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14:paraId="75414683" w14:textId="3F5AF1E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855" w:type="dxa"/>
          </w:tcPr>
          <w:p w14:paraId="643B0334" w14:textId="7850322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718" w:type="dxa"/>
          </w:tcPr>
          <w:p w14:paraId="46F6C638" w14:textId="4CE21978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14:paraId="041F3481" w14:textId="08B46C11" w:rsidR="00E4267A" w:rsidRPr="003F7F5C" w:rsidRDefault="00AC3235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1</w:t>
            </w:r>
          </w:p>
        </w:tc>
      </w:tr>
      <w:tr w:rsidR="00AA65D3" w:rsidRPr="00F56C41" w14:paraId="5883EAA5" w14:textId="77777777" w:rsidTr="00E4267A">
        <w:trPr>
          <w:trHeight w:val="272"/>
        </w:trPr>
        <w:tc>
          <w:tcPr>
            <w:tcW w:w="564" w:type="dxa"/>
          </w:tcPr>
          <w:p w14:paraId="1EBAFA63" w14:textId="1C3DB41D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14:paraId="06247D63" w14:textId="57CD9016" w:rsidR="00AA65D3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искунова Юлия</w:t>
            </w:r>
          </w:p>
        </w:tc>
        <w:tc>
          <w:tcPr>
            <w:tcW w:w="425" w:type="dxa"/>
          </w:tcPr>
          <w:p w14:paraId="40EAF523" w14:textId="6951150C" w:rsidR="00AA65D3" w:rsidRPr="00D03763" w:rsidRDefault="00AA65D3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10CB2612" w14:textId="7BD96D53" w:rsidR="00AA65D3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C8038A9" w14:textId="42DDE4FF" w:rsidR="00AA65D3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14:paraId="3E0A871B" w14:textId="79966E20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14:paraId="34EDFD3D" w14:textId="1B0BC62E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35</w:t>
            </w:r>
          </w:p>
        </w:tc>
        <w:tc>
          <w:tcPr>
            <w:tcW w:w="709" w:type="dxa"/>
          </w:tcPr>
          <w:p w14:paraId="2918CC40" w14:textId="2DBE8331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7608AD8" w14:textId="00BBB649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DBB40E9" w14:textId="3C4CCCEF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63B5E636" w14:textId="695ED26D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544D8EF7" w14:textId="75BB9096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3E728268" w14:textId="37A6C766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4A01A01B" w14:textId="143C661B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3B67FADC" w14:textId="6C25C950" w:rsidR="00AA65D3" w:rsidRPr="00D0376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0</w:t>
            </w:r>
          </w:p>
        </w:tc>
        <w:tc>
          <w:tcPr>
            <w:tcW w:w="718" w:type="dxa"/>
          </w:tcPr>
          <w:p w14:paraId="1F0F959A" w14:textId="00A8E20D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33EAF9F5" w14:textId="6BAC8B26" w:rsidR="00AA65D3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1</w:t>
            </w:r>
          </w:p>
        </w:tc>
      </w:tr>
      <w:tr w:rsidR="00E4267A" w:rsidRPr="00F56C41" w14:paraId="1672C7AA" w14:textId="77777777" w:rsidTr="00E4267A">
        <w:trPr>
          <w:trHeight w:val="284"/>
        </w:trPr>
        <w:tc>
          <w:tcPr>
            <w:tcW w:w="564" w:type="dxa"/>
          </w:tcPr>
          <w:p w14:paraId="4885DAA4" w14:textId="5E7CF3D8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52219706" w14:textId="27D641C9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Сайлер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Алина</w:t>
            </w:r>
          </w:p>
        </w:tc>
        <w:tc>
          <w:tcPr>
            <w:tcW w:w="425" w:type="dxa"/>
          </w:tcPr>
          <w:p w14:paraId="6DABAC06" w14:textId="1ECF4DF9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6DF36321" w14:textId="5274EF90" w:rsidR="00E4267A" w:rsidRPr="003F7F5C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D2EDA0E" w14:textId="32319BC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2426F6">
              <w:rPr>
                <w:rFonts w:eastAsia="Courier New"/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14:paraId="797028AB" w14:textId="6D374362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14:paraId="5ED5234D" w14:textId="7499FCCF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40</w:t>
            </w:r>
          </w:p>
        </w:tc>
        <w:tc>
          <w:tcPr>
            <w:tcW w:w="709" w:type="dxa"/>
          </w:tcPr>
          <w:p w14:paraId="31B8327D" w14:textId="5B986C9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275C65F" w14:textId="77A0A10A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B47DFA2" w14:textId="4E973BE6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F5B41BE" w14:textId="08489927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AF5D231" w14:textId="51B7BB22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038D762D" w14:textId="7E6DA10B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14:paraId="64FB3DB0" w14:textId="543957AE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157A82A0" w14:textId="3A95FA2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14:paraId="17F1E701" w14:textId="7AFD6994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3637D1A7" w14:textId="35E9C84A" w:rsidR="00E4267A" w:rsidRPr="003F7F5C" w:rsidRDefault="00AC3235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5</w:t>
            </w:r>
          </w:p>
        </w:tc>
      </w:tr>
      <w:tr w:rsidR="00E4267A" w:rsidRPr="00F56C41" w14:paraId="0A234786" w14:textId="77777777" w:rsidTr="00E4267A">
        <w:trPr>
          <w:trHeight w:val="272"/>
        </w:trPr>
        <w:tc>
          <w:tcPr>
            <w:tcW w:w="564" w:type="dxa"/>
          </w:tcPr>
          <w:p w14:paraId="4C628FFC" w14:textId="5912F035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20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7C3A9E78" w14:textId="123CD451" w:rsidR="00E4267A" w:rsidRPr="003F7F5C" w:rsidRDefault="00AF6E13" w:rsidP="00E4267A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Хломенко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Ирина</w:t>
            </w:r>
          </w:p>
        </w:tc>
        <w:tc>
          <w:tcPr>
            <w:tcW w:w="425" w:type="dxa"/>
          </w:tcPr>
          <w:p w14:paraId="6FDE5F52" w14:textId="0DA6C871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40FBC533" w14:textId="1A271B5A" w:rsidR="00E4267A" w:rsidRPr="003F7F5C" w:rsidRDefault="00AA65D3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5C90B79" w14:textId="4A7EABD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7</w:t>
            </w:r>
            <w:r w:rsidR="002426F6">
              <w:rPr>
                <w:rFonts w:eastAsia="Courier New"/>
                <w:sz w:val="24"/>
                <w:szCs w:val="24"/>
              </w:rPr>
              <w:t>,1</w:t>
            </w:r>
          </w:p>
        </w:tc>
        <w:tc>
          <w:tcPr>
            <w:tcW w:w="708" w:type="dxa"/>
          </w:tcPr>
          <w:p w14:paraId="5CC9E18B" w14:textId="16BEE4A9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14:paraId="47DE815D" w14:textId="3FD987DB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,20</w:t>
            </w:r>
          </w:p>
        </w:tc>
        <w:tc>
          <w:tcPr>
            <w:tcW w:w="709" w:type="dxa"/>
          </w:tcPr>
          <w:p w14:paraId="3E15ADE5" w14:textId="3456F4F2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BCED40" w14:textId="64610F63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AE69FE5" w14:textId="6F50BD13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C90E066" w14:textId="71093C2A" w:rsidR="00E4267A" w:rsidRPr="003F7F5C" w:rsidRDefault="002426F6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CFD521E" w14:textId="6E48E14C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0D44110F" w14:textId="52D706F9" w:rsidR="00E4267A" w:rsidRPr="003F7F5C" w:rsidRDefault="00A50BC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074F1CDB" w14:textId="1D7639D9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14:paraId="0112BE13" w14:textId="2305967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A50BC1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14:paraId="4712A170" w14:textId="2C469B4F" w:rsidR="00E4267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14:paraId="30C82AEB" w14:textId="2B86C5FA" w:rsidR="00E4267A" w:rsidRPr="003F7F5C" w:rsidRDefault="00AC3235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5</w:t>
            </w:r>
          </w:p>
        </w:tc>
      </w:tr>
      <w:tr w:rsidR="0090364A" w:rsidRPr="00F56C41" w14:paraId="1D091924" w14:textId="77777777" w:rsidTr="00574136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366F1E03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DF389F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8C1C4F" w14:textId="77777777" w:rsidR="0090364A" w:rsidRPr="003F7F5C" w:rsidRDefault="0090364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26AF6E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24F9A9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8A950C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284C03C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F6D3B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9E2315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4D4BD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23719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1864CB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DF87C1" w14:textId="77777777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2137DB46" w14:textId="72B8319E" w:rsidR="0090364A" w:rsidRPr="003F7F5C" w:rsidRDefault="0090364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6E3D256" w14:textId="1C063DBC" w:rsidR="0090364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56</w:t>
            </w:r>
          </w:p>
        </w:tc>
      </w:tr>
      <w:tr w:rsidR="00E4267A" w:rsidRPr="00F56C41" w14:paraId="238A5290" w14:textId="77777777" w:rsidTr="00E4267A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4323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A4D03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47E0" w14:textId="77777777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7553D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B81D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CF7CC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F69F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FD5E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BD3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5C39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C3F15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E55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62259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1650ACF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30074FBA" w14:textId="2557E4F2" w:rsidR="00E4267A" w:rsidRPr="003F7F5C" w:rsidRDefault="009E0FF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68</w:t>
            </w:r>
          </w:p>
        </w:tc>
      </w:tr>
    </w:tbl>
    <w:p w14:paraId="4EAA72A2" w14:textId="77777777" w:rsidR="00AC3235" w:rsidRDefault="00AC3235" w:rsidP="009717BD">
      <w:pPr>
        <w:rPr>
          <w:rFonts w:eastAsia="Courier New"/>
          <w:sz w:val="22"/>
          <w:szCs w:val="22"/>
        </w:rPr>
      </w:pPr>
    </w:p>
    <w:p w14:paraId="0C8E1670" w14:textId="197D68B0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удья </w:t>
      </w:r>
      <w:r w:rsidR="00E83271">
        <w:rPr>
          <w:rFonts w:eastAsia="Courier New"/>
          <w:sz w:val="22"/>
          <w:szCs w:val="22"/>
        </w:rPr>
        <w:t xml:space="preserve">              </w:t>
      </w:r>
      <w:r w:rsidR="00CE777F">
        <w:rPr>
          <w:rFonts w:eastAsia="Courier New"/>
          <w:sz w:val="22"/>
          <w:szCs w:val="22"/>
          <w:u w:val="single"/>
        </w:rPr>
        <w:t>Ломакина Ольга Викторовна</w:t>
      </w:r>
      <w:r w:rsidR="00E83271">
        <w:rPr>
          <w:rFonts w:eastAsia="Courier New"/>
          <w:sz w:val="22"/>
          <w:szCs w:val="22"/>
          <w:u w:val="single"/>
        </w:rPr>
        <w:t xml:space="preserve">.   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1</w:t>
      </w:r>
      <w:r w:rsidR="00CE777F">
        <w:rPr>
          <w:rFonts w:eastAsia="Courier New"/>
          <w:sz w:val="22"/>
          <w:szCs w:val="22"/>
          <w:u w:val="single"/>
        </w:rPr>
        <w:t>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41FF7C09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01464BB3" w14:textId="1CB33F6E" w:rsidR="009717BD" w:rsidRPr="00AF26B5" w:rsidRDefault="00423290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 </w:t>
      </w:r>
      <w:r>
        <w:rPr>
          <w:rFonts w:eastAsia="Courier New"/>
          <w:sz w:val="22"/>
          <w:szCs w:val="22"/>
          <w:u w:val="single"/>
        </w:rPr>
        <w:t xml:space="preserve">Лебедев Юрий Викторович                         </w:t>
      </w:r>
      <w:r>
        <w:rPr>
          <w:rFonts w:eastAsia="Courier New"/>
          <w:sz w:val="22"/>
          <w:szCs w:val="22"/>
        </w:rPr>
        <w:t>/_______________</w:t>
      </w:r>
      <w:r w:rsidR="00E83271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CE777F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423290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CE777F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00D2D11F" w14:textId="204CD1E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32AD437E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323953">
      <w:footerReference w:type="default" r:id="rId9"/>
      <w:pgSz w:w="15840" w:h="12240" w:orient="landscape"/>
      <w:pgMar w:top="567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31EA" w14:textId="77777777" w:rsidR="00E51B47" w:rsidRDefault="00E51B47" w:rsidP="00A12B44">
      <w:r>
        <w:separator/>
      </w:r>
    </w:p>
  </w:endnote>
  <w:endnote w:type="continuationSeparator" w:id="0">
    <w:p w14:paraId="3C972FC4" w14:textId="77777777" w:rsidR="00E51B47" w:rsidRDefault="00E51B4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AE32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2418DB">
      <w:rPr>
        <w:noProof/>
      </w:rPr>
      <w:t>1</w:t>
    </w:r>
    <w:r>
      <w:rPr>
        <w:noProof/>
      </w:rPr>
      <w:fldChar w:fldCharType="end"/>
    </w:r>
  </w:p>
  <w:p w14:paraId="2D768EC1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1342" w14:textId="77777777" w:rsidR="00E51B47" w:rsidRDefault="00E51B47" w:rsidP="00A12B44">
      <w:r>
        <w:separator/>
      </w:r>
    </w:p>
  </w:footnote>
  <w:footnote w:type="continuationSeparator" w:id="0">
    <w:p w14:paraId="4F34923D" w14:textId="77777777" w:rsidR="00E51B47" w:rsidRDefault="00E51B47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06B8"/>
    <w:rsid w:val="00097129"/>
    <w:rsid w:val="000A5693"/>
    <w:rsid w:val="000A6063"/>
    <w:rsid w:val="000B0438"/>
    <w:rsid w:val="000B30A5"/>
    <w:rsid w:val="000B3E9B"/>
    <w:rsid w:val="000B6999"/>
    <w:rsid w:val="000D22BA"/>
    <w:rsid w:val="000D75C6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56CE"/>
    <w:rsid w:val="00217A65"/>
    <w:rsid w:val="00220369"/>
    <w:rsid w:val="002247EC"/>
    <w:rsid w:val="00235369"/>
    <w:rsid w:val="00237382"/>
    <w:rsid w:val="002413C7"/>
    <w:rsid w:val="002418DB"/>
    <w:rsid w:val="00241F88"/>
    <w:rsid w:val="002426F6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B47E8"/>
    <w:rsid w:val="002C4E89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23953"/>
    <w:rsid w:val="00341689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B1C1A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23290"/>
    <w:rsid w:val="00430A87"/>
    <w:rsid w:val="0043315C"/>
    <w:rsid w:val="0043439E"/>
    <w:rsid w:val="004372B5"/>
    <w:rsid w:val="00440521"/>
    <w:rsid w:val="004464A1"/>
    <w:rsid w:val="00452905"/>
    <w:rsid w:val="00471969"/>
    <w:rsid w:val="004736A3"/>
    <w:rsid w:val="00477570"/>
    <w:rsid w:val="00484996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0DA0"/>
    <w:rsid w:val="00505882"/>
    <w:rsid w:val="00506C80"/>
    <w:rsid w:val="005114CC"/>
    <w:rsid w:val="00522503"/>
    <w:rsid w:val="005411CD"/>
    <w:rsid w:val="00570A4F"/>
    <w:rsid w:val="00575C0D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E4FE5"/>
    <w:rsid w:val="005F1D4F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B61EB"/>
    <w:rsid w:val="006C14F1"/>
    <w:rsid w:val="006C61DA"/>
    <w:rsid w:val="006C7EC1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2056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63F"/>
    <w:rsid w:val="008D5AE7"/>
    <w:rsid w:val="008D5C88"/>
    <w:rsid w:val="008D6218"/>
    <w:rsid w:val="008E14DE"/>
    <w:rsid w:val="008E2ED8"/>
    <w:rsid w:val="008F665B"/>
    <w:rsid w:val="0090364A"/>
    <w:rsid w:val="0091054A"/>
    <w:rsid w:val="00916362"/>
    <w:rsid w:val="00916573"/>
    <w:rsid w:val="00926783"/>
    <w:rsid w:val="009356A7"/>
    <w:rsid w:val="00935E64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87DD4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0FFB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537A"/>
    <w:rsid w:val="00A2723F"/>
    <w:rsid w:val="00A435AF"/>
    <w:rsid w:val="00A4480E"/>
    <w:rsid w:val="00A50BC1"/>
    <w:rsid w:val="00A525F6"/>
    <w:rsid w:val="00A52B9E"/>
    <w:rsid w:val="00A57F5D"/>
    <w:rsid w:val="00A63A8E"/>
    <w:rsid w:val="00A718E9"/>
    <w:rsid w:val="00A72F97"/>
    <w:rsid w:val="00A730F5"/>
    <w:rsid w:val="00A9538C"/>
    <w:rsid w:val="00AA65D3"/>
    <w:rsid w:val="00AA6889"/>
    <w:rsid w:val="00AB473C"/>
    <w:rsid w:val="00AC14FA"/>
    <w:rsid w:val="00AC3235"/>
    <w:rsid w:val="00AC40A8"/>
    <w:rsid w:val="00AC7C4B"/>
    <w:rsid w:val="00AD0A4F"/>
    <w:rsid w:val="00AD414F"/>
    <w:rsid w:val="00AE274C"/>
    <w:rsid w:val="00AE3666"/>
    <w:rsid w:val="00AE55A4"/>
    <w:rsid w:val="00AE5AA6"/>
    <w:rsid w:val="00AF2613"/>
    <w:rsid w:val="00AF26B5"/>
    <w:rsid w:val="00AF6087"/>
    <w:rsid w:val="00AF6E13"/>
    <w:rsid w:val="00B10711"/>
    <w:rsid w:val="00B23CA7"/>
    <w:rsid w:val="00B42D4A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3F2C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CE777F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1D1E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43D8"/>
    <w:rsid w:val="00E37468"/>
    <w:rsid w:val="00E3795B"/>
    <w:rsid w:val="00E4267A"/>
    <w:rsid w:val="00E46B9E"/>
    <w:rsid w:val="00E5190D"/>
    <w:rsid w:val="00E51B47"/>
    <w:rsid w:val="00E552C0"/>
    <w:rsid w:val="00E56B1C"/>
    <w:rsid w:val="00E6750B"/>
    <w:rsid w:val="00E741EE"/>
    <w:rsid w:val="00E74AA6"/>
    <w:rsid w:val="00E80F0F"/>
    <w:rsid w:val="00E83271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3D46"/>
    <w:rsid w:val="00F75B0B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90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113-E921-4E42-87E1-6C645274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8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30</cp:revision>
  <cp:lastPrinted>2020-12-30T08:44:00Z</cp:lastPrinted>
  <dcterms:created xsi:type="dcterms:W3CDTF">2021-02-16T08:09:00Z</dcterms:created>
  <dcterms:modified xsi:type="dcterms:W3CDTF">2023-03-29T07:17:00Z</dcterms:modified>
</cp:coreProperties>
</file>